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30" w:rsidRDefault="00BF579D" w:rsidP="00BF579D">
      <w:pPr>
        <w:pStyle w:val="NormalnyWeb"/>
        <w:jc w:val="right"/>
      </w:pPr>
      <w:bookmarkStart w:id="0" w:name="_GoBack"/>
      <w:bookmarkEnd w:id="0"/>
      <w:r>
        <w:t>24.04.2020 r.</w:t>
      </w:r>
    </w:p>
    <w:p w:rsidR="00156E30" w:rsidRPr="006D0F9E" w:rsidRDefault="00156E30" w:rsidP="00156E30">
      <w:pPr>
        <w:pStyle w:val="NormalnyWeb"/>
        <w:jc w:val="center"/>
        <w:rPr>
          <w:sz w:val="28"/>
          <w:szCs w:val="28"/>
        </w:rPr>
      </w:pPr>
      <w:r w:rsidRPr="006D0F9E">
        <w:rPr>
          <w:rStyle w:val="Pogrubienie"/>
          <w:rFonts w:ascii="Calibri" w:hAnsi="Calibri"/>
          <w:sz w:val="28"/>
          <w:szCs w:val="28"/>
          <w:u w:val="single"/>
        </w:rPr>
        <w:t>ZAPYTANIE OFERTOWE</w:t>
      </w:r>
    </w:p>
    <w:p w:rsidR="00156E30" w:rsidRDefault="00156E30" w:rsidP="00156E30">
      <w:pPr>
        <w:pStyle w:val="NormalnyWeb"/>
        <w:jc w:val="center"/>
      </w:pPr>
      <w:r>
        <w:t>w projekcie dofinansowanym ze środków  Ministerstwa Nauki i Szkolnictwa Wyższego</w:t>
      </w:r>
      <w:r>
        <w:br/>
        <w:t>z Programu „Inkubator Innowacyjności 2.0.” w ramach</w:t>
      </w:r>
      <w:r w:rsidR="00881127" w:rsidRPr="00881127">
        <w:t xml:space="preserve"> projektu pozakonkursowego pn. „Wsparcie zarządzania badaniami naukowymi i komercjalizacja wyników prac B+R w jednostkach naukowych i przedsiębiorstwach” </w:t>
      </w:r>
      <w:r w:rsidR="00881127">
        <w:t>w ramach</w:t>
      </w:r>
      <w:r>
        <w:t xml:space="preserve">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center"/>
      </w:pPr>
      <w:r>
        <w:rPr>
          <w:rStyle w:val="Pogrubienie"/>
          <w:rFonts w:ascii="Calibri" w:hAnsi="Calibri"/>
        </w:rPr>
        <w:t>I. INFORMACJE OGÓLNE</w:t>
      </w:r>
    </w:p>
    <w:p w:rsidR="00156E30" w:rsidRPr="00881127" w:rsidRDefault="00156E30" w:rsidP="00156E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881127">
        <w:rPr>
          <w:rStyle w:val="Pogrubienie"/>
          <w:rFonts w:eastAsia="Times New Roman"/>
          <w:sz w:val="24"/>
          <w:szCs w:val="24"/>
        </w:rPr>
        <w:t xml:space="preserve">Pełna nazwa zamawiającego: </w:t>
      </w:r>
    </w:p>
    <w:p w:rsidR="00156E30" w:rsidRDefault="00156E30" w:rsidP="00156E30">
      <w:pPr>
        <w:pStyle w:val="NormalnyWeb"/>
        <w:jc w:val="both"/>
      </w:pPr>
      <w:r>
        <w:t>UNIWERSYTET ROLNICZY IM. HUGONA KOŁŁĄTAJA W KRAKOWIE</w:t>
      </w:r>
    </w:p>
    <w:p w:rsidR="00156E30" w:rsidRDefault="00156E30" w:rsidP="00156E30">
      <w:pPr>
        <w:pStyle w:val="NormalnyWeb"/>
      </w:pPr>
      <w:r>
        <w:t>Aleja Mickiewicza 21</w:t>
      </w:r>
    </w:p>
    <w:p w:rsidR="00156E30" w:rsidRDefault="00156E30" w:rsidP="00156E30">
      <w:pPr>
        <w:pStyle w:val="NormalnyWeb"/>
      </w:pPr>
      <w:r>
        <w:t>31-120 Kraków</w:t>
      </w:r>
    </w:p>
    <w:p w:rsidR="00156E30" w:rsidRDefault="00156E30" w:rsidP="00156E30">
      <w:pPr>
        <w:pStyle w:val="NormalnyWeb"/>
      </w:pPr>
      <w:r>
        <w:t>NIP: 675 000 21 18</w:t>
      </w:r>
    </w:p>
    <w:p w:rsidR="00156E30" w:rsidRDefault="00156E30" w:rsidP="00156E30">
      <w:pPr>
        <w:pStyle w:val="NormalnyWeb"/>
      </w:pPr>
      <w:r>
        <w:t>REGON: 000001815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Nazwa, adres, telefon jednostki z</w:t>
      </w:r>
      <w:r w:rsidR="00881127">
        <w:rPr>
          <w:rStyle w:val="Pogrubienie"/>
          <w:rFonts w:eastAsia="Times New Roman"/>
          <w:sz w:val="24"/>
          <w:szCs w:val="24"/>
        </w:rPr>
        <w:t>amawiającej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  <w:color w:val="000000"/>
          <w:shd w:val="clear" w:color="auto" w:fill="FFFFFF"/>
        </w:rPr>
        <w:t>Centrum Transferu Technologii Uniwersytetu Rolniczego im. Hugona Kołłątaja w Krakowie</w:t>
      </w:r>
      <w:r>
        <w:br/>
      </w:r>
      <w:r>
        <w:rPr>
          <w:color w:val="000000"/>
          <w:shd w:val="clear" w:color="auto" w:fill="FFFFFF"/>
        </w:rPr>
        <w:t xml:space="preserve">Aleja Mickiewicza 21C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31-120 Kraków</w:t>
      </w:r>
    </w:p>
    <w:p w:rsidR="00156E30" w:rsidRDefault="00340C4C" w:rsidP="00156E30">
      <w:pPr>
        <w:pStyle w:val="NormalnyWeb"/>
      </w:pPr>
      <w:r>
        <w:rPr>
          <w:color w:val="000000"/>
        </w:rPr>
        <w:t>tel. 12 662 44 49</w:t>
      </w:r>
    </w:p>
    <w:p w:rsidR="00156E30" w:rsidRDefault="00156E30" w:rsidP="00156E30">
      <w:pPr>
        <w:pStyle w:val="NormalnyWeb"/>
      </w:pPr>
      <w:r>
        <w:rPr>
          <w:color w:val="000000"/>
        </w:rPr>
        <w:t xml:space="preserve">e-mail: </w:t>
      </w:r>
      <w:hyperlink r:id="rId8" w:history="1">
        <w:r>
          <w:rPr>
            <w:rStyle w:val="Hipercze"/>
          </w:rPr>
          <w:t>ctt@urk.edu.pl</w:t>
        </w:r>
      </w:hyperlink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</w:rPr>
        <w:t>II. OSOBY UPRAWNIONE DO KONTAKTÓW: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881127">
      <w:p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lastRenderedPageBreak/>
        <w:t>Osobą uprawnioną do kontaktu w sprawach merytorycznych z Zamawiającym jest:</w:t>
      </w:r>
    </w:p>
    <w:p w:rsidR="00156E30" w:rsidRDefault="00156E30" w:rsidP="00156E30">
      <w:pPr>
        <w:pStyle w:val="NormalnyWeb"/>
      </w:pPr>
      <w:r>
        <w:t>imię i nazwisko: Patrycja Witek</w:t>
      </w:r>
    </w:p>
    <w:p w:rsidR="00156E30" w:rsidRDefault="00156E30" w:rsidP="00156E30">
      <w:pPr>
        <w:pStyle w:val="NormalnyWeb"/>
      </w:pPr>
      <w:r>
        <w:t>e-mail:</w:t>
      </w:r>
      <w:r w:rsidRPr="00156E30">
        <w:t>patrycja.witek@urk.edu.pl</w:t>
      </w:r>
      <w:r>
        <w:t>, tel.: 12 662 44 49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>III.PRZEDMIOTU ZAMÓWIENIA: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pis przedmiotu zamówienia: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760FE0" w:rsidP="00760FE0">
      <w:r>
        <w:t xml:space="preserve">Przedmiotem niniejszego postępowania jest wybór Wykonawcy, który podejmie się aktualizacji </w:t>
      </w:r>
      <w:r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881127">
        <w:t>wprowadzonego Zarządzeniem Rektora</w:t>
      </w:r>
      <w:r w:rsidR="00881127">
        <w:br/>
        <w:t xml:space="preserve"> nr 10/2015 z dnia 18.03.2015 roku</w:t>
      </w:r>
      <w:r>
        <w:t xml:space="preserve"> oraz opracowania nowego </w:t>
      </w:r>
      <w:r w:rsidRPr="00760FE0">
        <w:rPr>
          <w:i/>
        </w:rPr>
        <w:t xml:space="preserve">Regulaminu zakładania spółek typu spin off i </w:t>
      </w:r>
      <w:r w:rsidR="000A5C99">
        <w:rPr>
          <w:i/>
        </w:rPr>
        <w:t>spin</w:t>
      </w:r>
      <w:r w:rsidRPr="00760FE0">
        <w:rPr>
          <w:i/>
        </w:rPr>
        <w:t>out  dla Uniwersytetu Rolniczego</w:t>
      </w:r>
      <w:r w:rsidR="00881127" w:rsidRPr="00760FE0">
        <w:rPr>
          <w:i/>
        </w:rPr>
        <w:t>Rolniczego im. Hugona Kołłątaja</w:t>
      </w:r>
      <w:r w:rsidRPr="00760FE0">
        <w:rPr>
          <w:i/>
        </w:rPr>
        <w:t xml:space="preserve"> w Krakowie </w:t>
      </w:r>
      <w:r>
        <w:t>w ramach projektu dofinansowanego ze środków Ministerstwa Nauki i Szkolnictwa Wyższego z programu „Inkubator Innowacyjności 2.0” w ramach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 xml:space="preserve">Okres Gwarancji: </w:t>
      </w:r>
    </w:p>
    <w:p w:rsidR="00156E30" w:rsidRDefault="00156E30" w:rsidP="00156E30">
      <w:pPr>
        <w:pStyle w:val="NormalnyWeb"/>
        <w:ind w:left="426"/>
      </w:pPr>
      <w:r>
        <w:t> </w:t>
      </w:r>
    </w:p>
    <w:p w:rsidR="00156E30" w:rsidRDefault="00881127" w:rsidP="00156E30">
      <w:pPr>
        <w:pStyle w:val="NormalnyWeb"/>
      </w:pPr>
      <w:r>
        <w:t>Nie Dotyczy</w:t>
      </w:r>
    </w:p>
    <w:p w:rsidR="00156E30" w:rsidRDefault="00156E30" w:rsidP="00156E30">
      <w:pPr>
        <w:pStyle w:val="NormalnyWeb"/>
        <w:ind w:left="714"/>
      </w:pPr>
      <w:r>
        <w:t> </w:t>
      </w:r>
    </w:p>
    <w:p w:rsidR="00156E30" w:rsidRDefault="00156E30" w:rsidP="00156E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 xml:space="preserve">Warunki płatności: </w:t>
      </w:r>
    </w:p>
    <w:p w:rsidR="00156E30" w:rsidRDefault="00156E30" w:rsidP="00156E30">
      <w:pPr>
        <w:pStyle w:val="NormalnyWeb"/>
        <w:ind w:left="426"/>
      </w:pPr>
      <w:r>
        <w:t> </w:t>
      </w:r>
    </w:p>
    <w:p w:rsidR="00156E30" w:rsidRDefault="00881127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Podstawą</w:t>
      </w:r>
      <w:r w:rsidR="00156E30">
        <w:rPr>
          <w:rFonts w:eastAsia="Times New Roman"/>
          <w:sz w:val="24"/>
          <w:szCs w:val="24"/>
        </w:rPr>
        <w:t xml:space="preserve">  rozliczenia, będzie protokół zdawczo – odbiorczy, który </w:t>
      </w:r>
      <w:r>
        <w:rPr>
          <w:rFonts w:eastAsia="Times New Roman"/>
          <w:sz w:val="24"/>
          <w:szCs w:val="24"/>
        </w:rPr>
        <w:t xml:space="preserve">będzie </w:t>
      </w:r>
      <w:r w:rsidR="00156E30">
        <w:rPr>
          <w:rFonts w:eastAsia="Times New Roman"/>
          <w:sz w:val="24"/>
          <w:szCs w:val="24"/>
        </w:rPr>
        <w:t>stanowi</w:t>
      </w:r>
      <w:r>
        <w:rPr>
          <w:rFonts w:eastAsia="Times New Roman"/>
          <w:sz w:val="24"/>
          <w:szCs w:val="24"/>
        </w:rPr>
        <w:t>ć</w:t>
      </w:r>
      <w:r w:rsidR="00156E30">
        <w:rPr>
          <w:rFonts w:eastAsia="Times New Roman"/>
          <w:sz w:val="24"/>
          <w:szCs w:val="24"/>
        </w:rPr>
        <w:t xml:space="preserve"> podstawę do wystawienia F-VAT.</w:t>
      </w:r>
    </w:p>
    <w:p w:rsidR="00156E30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Warunkiem całkowitego rozliczenia, będzie przyjęcie protokołu bez uwag przez Zamawiającego.</w:t>
      </w:r>
    </w:p>
    <w:p w:rsidR="00156E30" w:rsidRDefault="00156E30" w:rsidP="00156E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lastRenderedPageBreak/>
        <w:t>Zamawiający dokona płatności w terminie 14 dni licząc od daty wystawienia</w:t>
      </w:r>
      <w:r>
        <w:rPr>
          <w:rFonts w:eastAsia="Times New Roman"/>
          <w:sz w:val="24"/>
          <w:szCs w:val="24"/>
        </w:rPr>
        <w:br/>
        <w:t>F-VAT na numer konta wskazany przez Wykonawcę.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  <w:jc w:val="both"/>
      </w:pPr>
      <w:r>
        <w:rPr>
          <w:rStyle w:val="Pogrubienie"/>
          <w:rFonts w:ascii="Calibri" w:hAnsi="Calibri"/>
        </w:rPr>
        <w:t>IV. SZCZEGÓŁOWY OPIS PRZEDMIOTU ZAMÓWIENIA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F7339F" w:rsidRDefault="00156E30" w:rsidP="00F7339F">
      <w:r>
        <w:t>Opis szczegółowy przedmiotu zamówienia:</w:t>
      </w:r>
      <w:r w:rsidR="00F7339F">
        <w:t xml:space="preserve">usługa aktualizacji </w:t>
      </w:r>
      <w:r w:rsidR="00F7339F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F7339F">
        <w:t xml:space="preserve"> wprowadzonego Zarządzeniem Rektoranr 10/2015 z dnia 18.03.2015 roku oraz opracowania nowego </w:t>
      </w:r>
      <w:r w:rsidR="00F7339F" w:rsidRPr="00760FE0">
        <w:rPr>
          <w:i/>
        </w:rPr>
        <w:t xml:space="preserve">Regulaminu zakładania spółek typu spin off i </w:t>
      </w:r>
      <w:r w:rsidR="00F7339F">
        <w:rPr>
          <w:i/>
        </w:rPr>
        <w:t>spin</w:t>
      </w:r>
      <w:r w:rsidR="00F7339F" w:rsidRPr="00760FE0">
        <w:rPr>
          <w:i/>
        </w:rPr>
        <w:t>out  dla Uniwersytetu RolniczegoRolniczego im. Hugona Kołłątaja w Krakowie</w:t>
      </w:r>
      <w:r w:rsidR="00F7339F">
        <w:rPr>
          <w:i/>
        </w:rPr>
        <w:t xml:space="preserve">, </w:t>
      </w:r>
      <w:r w:rsidR="00F7339F" w:rsidRPr="00F7339F">
        <w:t>realizowanych</w:t>
      </w:r>
      <w:r w:rsidR="00F7339F">
        <w:t xml:space="preserve"> w ramach projektu dofinansowanego ze środków Ministerstwa Nauki i Szkolnictwa Wyższego z programu „Inkubator Innowacyjności 2.0” w ramach Programu Operacyjnego Inteligentny Rozwój, Działanie 4.4 Zwiększenie potencjału kadrowego sektora B+R.</w:t>
      </w:r>
    </w:p>
    <w:p w:rsidR="00156E30" w:rsidRDefault="00156E30" w:rsidP="00156E30">
      <w:pPr>
        <w:pStyle w:val="NormalnyWeb"/>
        <w:jc w:val="both"/>
      </w:pPr>
    </w:p>
    <w:p w:rsidR="00156E30" w:rsidRPr="00156E30" w:rsidRDefault="00156E30" w:rsidP="00156E30">
      <w:pPr>
        <w:pStyle w:val="NormalnyWeb"/>
        <w:numPr>
          <w:ilvl w:val="1"/>
          <w:numId w:val="5"/>
        </w:numPr>
      </w:pPr>
      <w:r>
        <w:rPr>
          <w:rFonts w:eastAsia="Times New Roman"/>
        </w:rPr>
        <w:t xml:space="preserve">Szczegółowe informacje dotyczące wykonania przedmiotu usługi, zostaną przekazane przez Zamawiającego - osobą odpowiedzialną w tym zakresie będzie: </w:t>
      </w:r>
      <w:r>
        <w:rPr>
          <w:rStyle w:val="Pogrubienie"/>
          <w:rFonts w:eastAsia="Times New Roman"/>
        </w:rPr>
        <w:t>(Patrycja Witek, e-mail:</w:t>
      </w:r>
      <w:r w:rsidRPr="00156E30">
        <w:t xml:space="preserve"> patrycja.witek@urk.edu.pl</w:t>
      </w:r>
      <w:r>
        <w:rPr>
          <w:rStyle w:val="Pogrubienie"/>
          <w:rFonts w:eastAsia="Times New Roman"/>
        </w:rPr>
        <w:t>).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TERMIN WYKONANIA PRZEDMIOTU ZAMÓWIENIA:</w:t>
      </w:r>
    </w:p>
    <w:p w:rsidR="00156E30" w:rsidRDefault="00156E30" w:rsidP="00156E30">
      <w:pPr>
        <w:pStyle w:val="NormalnyWeb"/>
        <w:ind w:left="567"/>
        <w:jc w:val="both"/>
      </w:pPr>
      <w:r>
        <w:t> </w:t>
      </w:r>
    </w:p>
    <w:p w:rsidR="00156E30" w:rsidRDefault="00156E30" w:rsidP="00ED3C91">
      <w:pPr>
        <w:spacing w:before="100" w:beforeAutospacing="1" w:after="100" w:afterAutospacing="1" w:line="240" w:lineRule="auto"/>
        <w:ind w:left="720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Termin wykonania przedmiotu zamówienia: </w:t>
      </w:r>
      <w:r w:rsidR="001D6956">
        <w:rPr>
          <w:rStyle w:val="Pogrubienie"/>
          <w:rFonts w:eastAsia="Times New Roman"/>
          <w:sz w:val="24"/>
          <w:szCs w:val="24"/>
        </w:rPr>
        <w:t>marzec</w:t>
      </w:r>
      <w:r>
        <w:rPr>
          <w:rStyle w:val="Pogrubienie"/>
          <w:rFonts w:eastAsia="Times New Roman"/>
          <w:sz w:val="24"/>
          <w:szCs w:val="24"/>
        </w:rPr>
        <w:t>-</w:t>
      </w:r>
      <w:r w:rsidR="00760FE0">
        <w:rPr>
          <w:rStyle w:val="Pogrubienie"/>
          <w:rFonts w:eastAsia="Times New Roman"/>
          <w:sz w:val="24"/>
          <w:szCs w:val="24"/>
        </w:rPr>
        <w:t>czerwiec</w:t>
      </w:r>
      <w:r>
        <w:rPr>
          <w:rStyle w:val="Pogrubienie"/>
          <w:rFonts w:eastAsia="Times New Roman"/>
          <w:sz w:val="24"/>
          <w:szCs w:val="24"/>
        </w:rPr>
        <w:t xml:space="preserve"> 2020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  <w:u w:val="single"/>
        </w:rPr>
        <w:t>SPOSÓB PRZYGOTOWANIA OFERTY ORAZ MIEJSCE I TERMIN SKŁADANIA OFERT:</w:t>
      </w:r>
    </w:p>
    <w:p w:rsidR="00156E30" w:rsidRDefault="00156E30" w:rsidP="00156E30">
      <w:pPr>
        <w:pStyle w:val="NormalnyWeb"/>
        <w:ind w:left="284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 xml:space="preserve">Ofertę należy złożyć za pomocą jednego z proponowanych poniżej sposobów komunikacji: </w:t>
      </w:r>
    </w:p>
    <w:p w:rsidR="00156E30" w:rsidRDefault="00156E30" w:rsidP="00156E30">
      <w:pPr>
        <w:pStyle w:val="NormalnyWeb"/>
      </w:pPr>
      <w:r>
        <w:t>a</w:t>
      </w:r>
      <w:r w:rsidR="00ED3C91">
        <w:t>)   Osobiście w biurze projektu</w:t>
      </w:r>
      <w:r>
        <w:t xml:space="preserve"> (decyduje data wpływu oferty do biura)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  <w:color w:val="000000"/>
          <w:shd w:val="clear" w:color="auto" w:fill="FFFFFF"/>
        </w:rPr>
        <w:lastRenderedPageBreak/>
        <w:t>Centrum Transferu Technologii Uniwersytetu Rolniczego im. Hugona Kołłątaja w Krakowie</w:t>
      </w:r>
      <w:r>
        <w:br/>
      </w:r>
      <w:r>
        <w:rPr>
          <w:rStyle w:val="Pogrubienie"/>
          <w:rFonts w:ascii="Calibri" w:hAnsi="Calibri"/>
          <w:color w:val="000000"/>
          <w:shd w:val="clear" w:color="auto" w:fill="FFFFFF"/>
        </w:rPr>
        <w:t>Aleja Mickiewicza 21C, 31-120 Kraków</w:t>
      </w:r>
    </w:p>
    <w:p w:rsidR="00156E30" w:rsidRDefault="00156E30" w:rsidP="00156E30">
      <w:pPr>
        <w:pStyle w:val="NormalnyWeb"/>
        <w:jc w:val="both"/>
      </w:pPr>
      <w:r>
        <w:t xml:space="preserve">b) W wersji elektronicznej  na e-mail: </w:t>
      </w:r>
      <w:hyperlink r:id="rId9" w:history="1">
        <w:r>
          <w:rPr>
            <w:rStyle w:val="Hipercze"/>
            <w:rFonts w:ascii="Calibri" w:hAnsi="Calibri"/>
          </w:rPr>
          <w:t>inkubator2@urk.edu.pl</w:t>
        </w:r>
      </w:hyperlink>
      <w:r>
        <w:t xml:space="preserve"> (decyduje data wpływu oferty na adres korespondencji elektronicznej)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w n</w:t>
      </w:r>
      <w:r w:rsidR="006D0F9E">
        <w:t>ieprzekraczalnym terminie do 04.05</w:t>
      </w:r>
      <w:r>
        <w:t>.2020 r.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c) Całkowita oferowana cena musi obejmować kompleksową realizację zamówienia</w:t>
      </w:r>
      <w:r>
        <w:br/>
        <w:t xml:space="preserve">i uwzględniać wszystkie składniki cenotwórcze, w tym koszty dostawy, wszelkie podatki, składki na ubezpieczenia społeczne i zdrowotne, itp., cena oferowana przez </w:t>
      </w:r>
      <w:r w:rsidR="00ED3C91">
        <w:t xml:space="preserve">osobowość </w:t>
      </w:r>
      <w:r>
        <w:t xml:space="preserve">prawną musi zawierać podatek VAT,       </w:t>
      </w:r>
    </w:p>
    <w:p w:rsidR="00156E30" w:rsidRDefault="00156E30" w:rsidP="00156E30">
      <w:pPr>
        <w:pStyle w:val="NormalnyWeb"/>
        <w:jc w:val="both"/>
      </w:pPr>
      <w:r>
        <w:t>d) Cena oferowana przez osobę fizyczną musi zostać powiększona o obciążenia na ubezpieczenia społeczne ponoszone przez Uniwersytet Rolniczy im. Hugona Kołłątaja,</w:t>
      </w:r>
    </w:p>
    <w:p w:rsidR="00156E30" w:rsidRDefault="00156E30" w:rsidP="00156E30">
      <w:pPr>
        <w:pStyle w:val="NormalnyWeb"/>
        <w:jc w:val="both"/>
      </w:pPr>
      <w:r>
        <w:t>e) Ofertę należy sporządzić w języku polskim z zachowaniem formy pisemnej w postaci wydruku komputerowego lub czytelnego pisma odręcznego z adnotacją na pierwszej stronie:</w:t>
      </w:r>
      <w:r w:rsidR="00ED3C91">
        <w:t xml:space="preserve">Aktualizacja </w:t>
      </w:r>
      <w:r w:rsidR="00ED3C91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ED3C91">
        <w:t xml:space="preserve">  oraz opracowanie nowego </w:t>
      </w:r>
      <w:r w:rsidR="00ED3C91" w:rsidRPr="00760FE0">
        <w:rPr>
          <w:i/>
        </w:rPr>
        <w:t xml:space="preserve">Regulaminu zakładania spółek typu spin off i </w:t>
      </w:r>
      <w:r w:rsidR="00ED3C91">
        <w:rPr>
          <w:i/>
        </w:rPr>
        <w:t>spin</w:t>
      </w:r>
      <w:r w:rsidR="00ED3C91" w:rsidRPr="00760FE0">
        <w:rPr>
          <w:i/>
        </w:rPr>
        <w:t>out  dla Uniwersytetu Rolniczego im. Hugona Kołłątaja w Krakowie</w:t>
      </w:r>
      <w:r>
        <w:t>,</w:t>
      </w:r>
    </w:p>
    <w:p w:rsidR="00156E30" w:rsidRDefault="00156E30" w:rsidP="00156E30">
      <w:pPr>
        <w:pStyle w:val="NormalnyWeb"/>
        <w:jc w:val="both"/>
      </w:pPr>
      <w:r>
        <w:t xml:space="preserve">f) Ofertę należy przygotować na załączonym wzorze – </w:t>
      </w:r>
      <w:r>
        <w:rPr>
          <w:rStyle w:val="Pogrubienie"/>
          <w:rFonts w:ascii="Calibri" w:hAnsi="Calibri"/>
        </w:rPr>
        <w:t>Zał. 1 OFERTA - odpowiedź na zapytanie ofertowe</w:t>
      </w:r>
      <w:r>
        <w:t>, a następnie przesłać w formie elektronicznej lub dostarczyć osobiście w biurze projektu,</w:t>
      </w:r>
    </w:p>
    <w:p w:rsidR="00156E30" w:rsidRDefault="00156E30" w:rsidP="00156E30">
      <w:pPr>
        <w:pStyle w:val="NormalnyWeb"/>
        <w:jc w:val="both"/>
      </w:pPr>
      <w:r>
        <w:t>g)   Oferty otrzymane po terminie składania ofert nie będą rozpatrywane.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 KRYTERIA OCENY OFERT:</w:t>
      </w:r>
    </w:p>
    <w:p w:rsidR="00156E30" w:rsidRDefault="00156E30" w:rsidP="00156E30">
      <w:pPr>
        <w:pStyle w:val="NormalnyWeb"/>
        <w:jc w:val="both"/>
      </w:pPr>
      <w:r>
        <w:t> </w:t>
      </w:r>
    </w:p>
    <w:p w:rsidR="00156E30" w:rsidRDefault="00156E30" w:rsidP="00156E30">
      <w:pPr>
        <w:pStyle w:val="NormalnyWeb"/>
        <w:jc w:val="both"/>
      </w:pPr>
      <w:r>
        <w:t>Cena całkowita za realizację pr</w:t>
      </w:r>
      <w:r w:rsidR="00ED3C91">
        <w:t>zedmiotu zamówienia – waga 100%</w:t>
      </w:r>
    </w:p>
    <w:p w:rsidR="00156E30" w:rsidRDefault="00156E30" w:rsidP="00156E30">
      <w:pPr>
        <w:pStyle w:val="NormalnyWeb"/>
        <w:jc w:val="both"/>
      </w:pPr>
      <w:r>
        <w:lastRenderedPageBreak/>
        <w:t> </w:t>
      </w:r>
    </w:p>
    <w:p w:rsidR="00156E30" w:rsidRDefault="00156E30" w:rsidP="00156E3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Style w:val="Pogrubienie"/>
          <w:rFonts w:eastAsia="Times New Roman"/>
          <w:sz w:val="24"/>
          <w:szCs w:val="24"/>
        </w:rPr>
        <w:t>OPIS SPOSOBU OBLICZANIA CENY OFERTY</w:t>
      </w:r>
    </w:p>
    <w:p w:rsidR="00156E30" w:rsidRDefault="00156E30" w:rsidP="00156E30">
      <w:pPr>
        <w:pStyle w:val="NormalnyWeb"/>
        <w:ind w:left="1080"/>
        <w:jc w:val="both"/>
      </w:pPr>
      <w:r>
        <w:t> </w:t>
      </w:r>
    </w:p>
    <w:p w:rsidR="00156E30" w:rsidRDefault="00156E30" w:rsidP="00156E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Cena ta musi być podana w złotych polskich cyfrowo, z dokładnością podaną w setnych częściach złotego, tj. do drugiego miejsca po przecinku, zgodnie z zasadami rachunkowości.</w:t>
      </w:r>
    </w:p>
    <w:p w:rsidR="00156E30" w:rsidRDefault="00156E30" w:rsidP="00156E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Cena oferty musi obejmować wszelkie koszty związane z realizacją przedmiotu zamówienia, w tym koszty wykonania przedmiotu umowy, opłaty i należne podatki.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pStyle w:val="NormalnyWeb"/>
      </w:pPr>
      <w:r>
        <w:rPr>
          <w:rStyle w:val="Pogrubienie"/>
          <w:rFonts w:ascii="Calibri" w:hAnsi="Calibri"/>
        </w:rPr>
        <w:t>IX. INFORMACJE DODATKOWE</w:t>
      </w:r>
    </w:p>
    <w:p w:rsidR="00156E30" w:rsidRDefault="00156E30" w:rsidP="00156E30">
      <w:pPr>
        <w:pStyle w:val="NormalnyWeb"/>
      </w:pPr>
      <w:r>
        <w:t> 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Zamawiający nie przewiduje możliwości składania ofert częściowych bądź wariantowych w ramach zamówienia na usługi w projekcie </w:t>
      </w:r>
      <w:r w:rsidR="00ED3C91">
        <w:rPr>
          <w:rFonts w:eastAsia="Times New Roman"/>
          <w:sz w:val="24"/>
          <w:szCs w:val="24"/>
        </w:rPr>
        <w:t>„Inkubator Innowacyjności 2.0.”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Termin składania ofert </w:t>
      </w:r>
      <w:r>
        <w:rPr>
          <w:rStyle w:val="Pogrubienie"/>
          <w:rFonts w:eastAsia="Times New Roman"/>
          <w:sz w:val="24"/>
          <w:szCs w:val="24"/>
        </w:rPr>
        <w:t>od</w:t>
      </w:r>
      <w:r w:rsidR="006D0F9E">
        <w:rPr>
          <w:rStyle w:val="Pogrubienie"/>
          <w:rFonts w:eastAsia="Times New Roman"/>
          <w:sz w:val="24"/>
          <w:szCs w:val="24"/>
        </w:rPr>
        <w:t xml:space="preserve"> 24.04.2020 r. do dnia 04.05</w:t>
      </w:r>
      <w:r>
        <w:rPr>
          <w:rStyle w:val="Pogrubienie"/>
          <w:rFonts w:eastAsia="Times New Roman"/>
          <w:sz w:val="24"/>
          <w:szCs w:val="24"/>
        </w:rPr>
        <w:t>.2020 r</w:t>
      </w:r>
      <w:r w:rsidR="006D0F9E">
        <w:rPr>
          <w:rStyle w:val="Pogrubienie"/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,</w:t>
      </w:r>
    </w:p>
    <w:p w:rsidR="00156E30" w:rsidRPr="00ED3C91" w:rsidRDefault="00156E30" w:rsidP="00ED3C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Oferty niekompletne, bądź otrzymane po terminie składania ofert nie będą rozpatrywane. 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W niniejszym postępowaniu nie mają zastosowania przepisy ustawy PZP, z tego względu oferentom biorącym w nim udział nie przysługują środki ochrony prawnej przewidziane ww. ustawą,</w:t>
      </w:r>
    </w:p>
    <w:p w:rsidR="00156E30" w:rsidRDefault="00156E30" w:rsidP="00156E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Zamawiający zastrzega sobie prawo wezwania oferenta do złożenia wyjaśnień</w:t>
      </w:r>
      <w:r>
        <w:rPr>
          <w:rFonts w:eastAsia="Times New Roman"/>
          <w:sz w:val="24"/>
          <w:szCs w:val="24"/>
        </w:rPr>
        <w:br/>
        <w:t>w przypadku, gdy cena oferty będzie rażąco odbiegać od stawek rynkowych.</w:t>
      </w:r>
    </w:p>
    <w:p w:rsidR="00156E30" w:rsidRDefault="00156E30" w:rsidP="00156E30"/>
    <w:sectPr w:rsidR="00156E30" w:rsidSect="00340C4C">
      <w:headerReference w:type="default" r:id="rId10"/>
      <w:footerReference w:type="default" r:id="rId11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E1" w:rsidRDefault="00162DE1" w:rsidP="00340C4C">
      <w:pPr>
        <w:spacing w:after="0" w:line="240" w:lineRule="auto"/>
      </w:pPr>
      <w:r>
        <w:separator/>
      </w:r>
    </w:p>
  </w:endnote>
  <w:endnote w:type="continuationSeparator" w:id="1">
    <w:p w:rsidR="00162DE1" w:rsidRDefault="00162DE1" w:rsidP="0034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C4C" w:rsidRDefault="00340C4C" w:rsidP="00340C4C">
    <w:pPr>
      <w:pStyle w:val="Stopka"/>
    </w:pPr>
  </w:p>
  <w:p w:rsidR="00340C4C" w:rsidRDefault="00340C4C" w:rsidP="00340C4C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W w:w="9409" w:type="dxa"/>
      <w:tblLook w:val="04A0"/>
    </w:tblPr>
    <w:tblGrid>
      <w:gridCol w:w="3288"/>
      <w:gridCol w:w="3128"/>
      <w:gridCol w:w="2993"/>
    </w:tblGrid>
    <w:tr w:rsidR="00340C4C" w:rsidTr="00DA1E5C">
      <w:tc>
        <w:tcPr>
          <w:tcW w:w="3288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63246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632460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340C4C" w:rsidRDefault="00340C4C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C4C" w:rsidRDefault="0034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E1" w:rsidRDefault="00162DE1" w:rsidP="00340C4C">
      <w:pPr>
        <w:spacing w:after="0" w:line="240" w:lineRule="auto"/>
      </w:pPr>
      <w:r>
        <w:separator/>
      </w:r>
    </w:p>
  </w:footnote>
  <w:footnote w:type="continuationSeparator" w:id="1">
    <w:p w:rsidR="00162DE1" w:rsidRDefault="00162DE1" w:rsidP="00340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83" w:type="dxa"/>
      <w:tblLook w:val="04A0"/>
    </w:tblPr>
    <w:tblGrid>
      <w:gridCol w:w="1949"/>
      <w:gridCol w:w="2407"/>
      <w:gridCol w:w="2839"/>
      <w:gridCol w:w="2288"/>
    </w:tblGrid>
    <w:tr w:rsidR="00340C4C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40C4C" w:rsidRDefault="00340C4C" w:rsidP="00DA1E5C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C4C" w:rsidRDefault="00340C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2D6"/>
    <w:multiLevelType w:val="multilevel"/>
    <w:tmpl w:val="F29AA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C6D5A"/>
    <w:multiLevelType w:val="multilevel"/>
    <w:tmpl w:val="AAD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E114F"/>
    <w:multiLevelType w:val="multilevel"/>
    <w:tmpl w:val="2D102A2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934BA9"/>
    <w:multiLevelType w:val="hybridMultilevel"/>
    <w:tmpl w:val="C6A6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10F0B"/>
    <w:multiLevelType w:val="multilevel"/>
    <w:tmpl w:val="8F58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94891"/>
    <w:multiLevelType w:val="multilevel"/>
    <w:tmpl w:val="1C1E0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220C4"/>
    <w:multiLevelType w:val="multilevel"/>
    <w:tmpl w:val="0E0059D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5DC3AC3"/>
    <w:multiLevelType w:val="multilevel"/>
    <w:tmpl w:val="230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0B7536"/>
    <w:multiLevelType w:val="multilevel"/>
    <w:tmpl w:val="FBB0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B13F8"/>
    <w:multiLevelType w:val="multilevel"/>
    <w:tmpl w:val="6B70186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88A6CB5"/>
    <w:multiLevelType w:val="multilevel"/>
    <w:tmpl w:val="ED683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B049C"/>
    <w:multiLevelType w:val="multilevel"/>
    <w:tmpl w:val="AB3A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5150E"/>
    <w:multiLevelType w:val="multilevel"/>
    <w:tmpl w:val="C654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D33B9"/>
    <w:multiLevelType w:val="multilevel"/>
    <w:tmpl w:val="459863A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30A045E"/>
    <w:multiLevelType w:val="multilevel"/>
    <w:tmpl w:val="E70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229"/>
    <w:rsid w:val="000A5C99"/>
    <w:rsid w:val="0013482F"/>
    <w:rsid w:val="00156E30"/>
    <w:rsid w:val="00162DE1"/>
    <w:rsid w:val="001D6956"/>
    <w:rsid w:val="00340C4C"/>
    <w:rsid w:val="0039386E"/>
    <w:rsid w:val="00532672"/>
    <w:rsid w:val="00553F91"/>
    <w:rsid w:val="005870BF"/>
    <w:rsid w:val="006659A7"/>
    <w:rsid w:val="006D0F9E"/>
    <w:rsid w:val="00760FE0"/>
    <w:rsid w:val="007A24DB"/>
    <w:rsid w:val="007B7467"/>
    <w:rsid w:val="008368DF"/>
    <w:rsid w:val="008504E6"/>
    <w:rsid w:val="00881127"/>
    <w:rsid w:val="00A7174A"/>
    <w:rsid w:val="00AD7229"/>
    <w:rsid w:val="00BF579D"/>
    <w:rsid w:val="00E45B59"/>
    <w:rsid w:val="00ED1686"/>
    <w:rsid w:val="00ED3C91"/>
    <w:rsid w:val="00F17938"/>
    <w:rsid w:val="00F7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6E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6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4C"/>
  </w:style>
  <w:style w:type="paragraph" w:styleId="Stopka">
    <w:name w:val="footer"/>
    <w:basedOn w:val="Normalny"/>
    <w:link w:val="Stopka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4C"/>
  </w:style>
  <w:style w:type="table" w:styleId="Tabela-Siatka">
    <w:name w:val="Table Grid"/>
    <w:basedOn w:val="Standardowy"/>
    <w:uiPriority w:val="59"/>
    <w:rsid w:val="0034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6E3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56E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E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C4C"/>
  </w:style>
  <w:style w:type="paragraph" w:styleId="Stopka">
    <w:name w:val="footer"/>
    <w:basedOn w:val="Normalny"/>
    <w:link w:val="StopkaZnak"/>
    <w:uiPriority w:val="99"/>
    <w:unhideWhenUsed/>
    <w:rsid w:val="00340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C4C"/>
  </w:style>
  <w:style w:type="table" w:styleId="Tabela-Siatka">
    <w:name w:val="Table Grid"/>
    <w:basedOn w:val="Standardowy"/>
    <w:uiPriority w:val="59"/>
    <w:rsid w:val="00340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kubator2@urk.edu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B9CD-28F6-4933-88F2-B2B318B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itek</dc:creator>
  <cp:lastModifiedBy>Użytkownik systemu Windows</cp:lastModifiedBy>
  <cp:revision>3</cp:revision>
  <cp:lastPrinted>2020-03-03T10:08:00Z</cp:lastPrinted>
  <dcterms:created xsi:type="dcterms:W3CDTF">2020-04-24T10:11:00Z</dcterms:created>
  <dcterms:modified xsi:type="dcterms:W3CDTF">2020-04-24T10:11:00Z</dcterms:modified>
</cp:coreProperties>
</file>